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320E" w:rsidRDefault="0015320E">
      <w:pPr>
        <w:spacing w:line="480" w:lineRule="exact"/>
        <w:jc w:val="center"/>
        <w:rPr>
          <w:rFonts w:ascii="黑体" w:eastAsia="黑体" w:hint="eastAsia"/>
          <w:b/>
          <w:sz w:val="36"/>
          <w:szCs w:val="36"/>
        </w:rPr>
      </w:pPr>
      <w:bookmarkStart w:id="0" w:name="_GoBack"/>
      <w:bookmarkEnd w:id="0"/>
      <w:r>
        <w:rPr>
          <w:rFonts w:ascii="黑体" w:eastAsia="黑体" w:cs="文鼎大标宋简" w:hint="eastAsia"/>
          <w:b/>
          <w:sz w:val="36"/>
          <w:szCs w:val="36"/>
        </w:rPr>
        <w:t>中国人民大学</w:t>
      </w:r>
      <w:r w:rsidR="008D5AAD">
        <w:rPr>
          <w:rFonts w:ascii="黑体" w:eastAsia="黑体" w:cs="文鼎大标宋简" w:hint="eastAsia"/>
          <w:b/>
          <w:sz w:val="36"/>
          <w:szCs w:val="36"/>
        </w:rPr>
        <w:t>202</w:t>
      </w:r>
      <w:r w:rsidR="008D5AAD">
        <w:rPr>
          <w:rFonts w:ascii="黑体" w:eastAsia="黑体" w:cs="文鼎大标宋简"/>
          <w:b/>
          <w:sz w:val="36"/>
          <w:szCs w:val="36"/>
        </w:rPr>
        <w:t>3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:rsidR="0015320E" w:rsidRDefault="0015320E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 w:rsidR="008D5AAD">
        <w:rPr>
          <w:rFonts w:ascii="仿宋" w:eastAsia="仿宋" w:hAnsi="仿宋"/>
          <w:sz w:val="30"/>
          <w:szCs w:val="30"/>
        </w:rPr>
        <w:t>2023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 w:rsidR="008D5AAD">
        <w:rPr>
          <w:rFonts w:ascii="仿宋" w:eastAsia="仿宋" w:hAnsi="仿宋"/>
          <w:sz w:val="30"/>
          <w:szCs w:val="30"/>
        </w:rPr>
        <w:t>2023</w:t>
      </w:r>
      <w:r>
        <w:rPr>
          <w:rFonts w:ascii="仿宋" w:eastAsia="仿宋" w:hAnsi="仿宋"/>
          <w:sz w:val="30"/>
          <w:szCs w:val="30"/>
        </w:rPr>
        <w:t>年全国硕士研究生招生工作管理规定》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中国人民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15320E" w:rsidRDefault="0015320E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中国人民大学</w:t>
      </w:r>
      <w:r w:rsidR="008D5AAD">
        <w:rPr>
          <w:rFonts w:ascii="仿宋" w:eastAsia="仿宋" w:hAnsi="仿宋" w:hint="eastAsia"/>
          <w:sz w:val="30"/>
          <w:szCs w:val="30"/>
        </w:rPr>
        <w:t>202</w:t>
      </w:r>
      <w:r w:rsidR="008D5AAD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作出如下承诺：</w:t>
      </w:r>
    </w:p>
    <w:p w:rsidR="0015320E" w:rsidRDefault="0015320E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 w:hint="eastAsia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初、复试过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:rsidR="0015320E" w:rsidRDefault="0015320E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中国人民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:rsidR="0015320E" w:rsidRDefault="0015320E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15320E" w:rsidRDefault="0015320E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复试过程</w:t>
      </w:r>
      <w:r w:rsidR="00661BF7">
        <w:rPr>
          <w:rFonts w:ascii="仿宋" w:eastAsia="仿宋" w:hAnsi="仿宋" w:hint="eastAsia"/>
          <w:sz w:val="30"/>
          <w:szCs w:val="30"/>
        </w:rPr>
        <w:t>中</w:t>
      </w:r>
      <w:r w:rsidR="00294B29" w:rsidRPr="00294B29">
        <w:rPr>
          <w:rFonts w:ascii="仿宋" w:eastAsia="仿宋" w:hAnsi="仿宋" w:hint="eastAsia"/>
          <w:sz w:val="30"/>
          <w:szCs w:val="30"/>
        </w:rPr>
        <w:t>不将手机等电子通讯设备带入考场</w:t>
      </w:r>
      <w:r>
        <w:rPr>
          <w:rFonts w:ascii="仿宋" w:eastAsia="仿宋" w:hAnsi="仿宋" w:hint="eastAsia"/>
          <w:sz w:val="30"/>
          <w:szCs w:val="30"/>
        </w:rPr>
        <w:t>，不传播复试有关内容。</w:t>
      </w:r>
    </w:p>
    <w:p w:rsidR="00C218FB" w:rsidRDefault="0015320E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>
        <w:rPr>
          <w:rFonts w:hint="eastAsia"/>
        </w:rPr>
        <w:t xml:space="preserve"> </w:t>
      </w:r>
      <w:r w:rsidRPr="00E04713">
        <w:rPr>
          <w:rFonts w:ascii="仿宋" w:eastAsia="仿宋" w:hAnsi="仿宋" w:hint="eastAsia"/>
          <w:sz w:val="30"/>
          <w:szCs w:val="30"/>
        </w:rPr>
        <w:t>保证</w:t>
      </w:r>
      <w:r>
        <w:rPr>
          <w:rFonts w:ascii="仿宋" w:eastAsia="仿宋" w:hAnsi="仿宋" w:hint="eastAsia"/>
          <w:sz w:val="30"/>
          <w:szCs w:val="30"/>
        </w:rPr>
        <w:t>在</w:t>
      </w:r>
      <w:r w:rsidR="00E76580">
        <w:rPr>
          <w:rFonts w:ascii="仿宋" w:eastAsia="仿宋" w:hAnsi="仿宋" w:hint="eastAsia"/>
          <w:sz w:val="30"/>
          <w:szCs w:val="30"/>
        </w:rPr>
        <w:t>本人复试结束后、全</w:t>
      </w:r>
      <w:r>
        <w:rPr>
          <w:rFonts w:ascii="仿宋" w:eastAsia="仿宋" w:hAnsi="仿宋" w:hint="eastAsia"/>
          <w:sz w:val="30"/>
          <w:szCs w:val="30"/>
        </w:rPr>
        <w:t>校复试工作结束前不对外透露或传播复试试题内容等有关情况。</w:t>
      </w:r>
    </w:p>
    <w:p w:rsidR="0015320E" w:rsidRDefault="0015320E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/>
          <w:sz w:val="30"/>
          <w:szCs w:val="30"/>
        </w:rPr>
        <w:t xml:space="preserve">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:rsidR="0015320E" w:rsidRDefault="0015320E" w:rsidP="003013D7">
      <w:pPr>
        <w:spacing w:line="4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并接受记入国家教育考试诚信档案数据库，三年内不得</w:t>
      </w:r>
      <w:r w:rsidR="00E76580">
        <w:rPr>
          <w:rFonts w:ascii="仿宋" w:eastAsia="仿宋" w:hAnsi="仿宋" w:hint="eastAsia"/>
          <w:sz w:val="30"/>
          <w:szCs w:val="30"/>
        </w:rPr>
        <w:t>再次</w:t>
      </w:r>
      <w:r>
        <w:rPr>
          <w:rFonts w:ascii="仿宋" w:eastAsia="仿宋" w:hAnsi="仿宋" w:hint="eastAsia"/>
          <w:sz w:val="30"/>
          <w:szCs w:val="30"/>
        </w:rPr>
        <w:t>报考研究生的处罚。</w:t>
      </w:r>
    </w:p>
    <w:p w:rsidR="0015320E" w:rsidRDefault="0015320E" w:rsidP="00E04713">
      <w:pPr>
        <w:spacing w:line="480" w:lineRule="exact"/>
        <w:ind w:firstLineChars="1800" w:firstLine="54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</w:p>
    <w:p w:rsidR="0015320E" w:rsidRDefault="0015320E">
      <w:pPr>
        <w:spacing w:line="480" w:lineRule="exact"/>
        <w:ind w:right="600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    </w:t>
      </w:r>
      <w:r w:rsidR="008D5AAD">
        <w:rPr>
          <w:rFonts w:ascii="仿宋" w:eastAsia="仿宋" w:hAnsi="仿宋"/>
          <w:sz w:val="30"/>
          <w:szCs w:val="30"/>
        </w:rPr>
        <w:t>2023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   日</w:t>
      </w:r>
    </w:p>
    <w:sectPr w:rsidR="0015320E" w:rsidSect="00294B29">
      <w:pgSz w:w="11906" w:h="16838"/>
      <w:pgMar w:top="1021" w:right="964" w:bottom="709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E9" w:rsidRDefault="00833EE9" w:rsidP="00E76580">
      <w:r>
        <w:separator/>
      </w:r>
    </w:p>
  </w:endnote>
  <w:endnote w:type="continuationSeparator" w:id="0">
    <w:p w:rsidR="00833EE9" w:rsidRDefault="00833EE9" w:rsidP="00E7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E9" w:rsidRDefault="00833EE9" w:rsidP="00E76580">
      <w:r>
        <w:separator/>
      </w:r>
    </w:p>
  </w:footnote>
  <w:footnote w:type="continuationSeparator" w:id="0">
    <w:p w:rsidR="00833EE9" w:rsidRDefault="00833EE9" w:rsidP="00E76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0C"/>
    <w:rsid w:val="000160DB"/>
    <w:rsid w:val="00041D0B"/>
    <w:rsid w:val="000A3346"/>
    <w:rsid w:val="00117BC5"/>
    <w:rsid w:val="00132575"/>
    <w:rsid w:val="0015320E"/>
    <w:rsid w:val="00167DF3"/>
    <w:rsid w:val="00180CC0"/>
    <w:rsid w:val="00183096"/>
    <w:rsid w:val="001A4974"/>
    <w:rsid w:val="001B1751"/>
    <w:rsid w:val="00222B22"/>
    <w:rsid w:val="002432C9"/>
    <w:rsid w:val="00256727"/>
    <w:rsid w:val="002645A1"/>
    <w:rsid w:val="0026735A"/>
    <w:rsid w:val="00294B29"/>
    <w:rsid w:val="002C007F"/>
    <w:rsid w:val="003013D7"/>
    <w:rsid w:val="0030180D"/>
    <w:rsid w:val="003801DD"/>
    <w:rsid w:val="00384758"/>
    <w:rsid w:val="003876CE"/>
    <w:rsid w:val="003A10C1"/>
    <w:rsid w:val="003A2776"/>
    <w:rsid w:val="003A3F0A"/>
    <w:rsid w:val="003B553B"/>
    <w:rsid w:val="003C7ACD"/>
    <w:rsid w:val="003E279E"/>
    <w:rsid w:val="003F3095"/>
    <w:rsid w:val="003F5E62"/>
    <w:rsid w:val="00406326"/>
    <w:rsid w:val="00451CCB"/>
    <w:rsid w:val="004A44FA"/>
    <w:rsid w:val="004B0171"/>
    <w:rsid w:val="004D0BA0"/>
    <w:rsid w:val="00507A42"/>
    <w:rsid w:val="00516458"/>
    <w:rsid w:val="0053246D"/>
    <w:rsid w:val="0059550B"/>
    <w:rsid w:val="005D7511"/>
    <w:rsid w:val="005F57E4"/>
    <w:rsid w:val="00612FD0"/>
    <w:rsid w:val="00630BAA"/>
    <w:rsid w:val="00630E5C"/>
    <w:rsid w:val="00636032"/>
    <w:rsid w:val="00645D20"/>
    <w:rsid w:val="00661BF7"/>
    <w:rsid w:val="0069198E"/>
    <w:rsid w:val="006A52F6"/>
    <w:rsid w:val="006B6386"/>
    <w:rsid w:val="006D4657"/>
    <w:rsid w:val="006D771F"/>
    <w:rsid w:val="00781E5D"/>
    <w:rsid w:val="007852CD"/>
    <w:rsid w:val="0079101A"/>
    <w:rsid w:val="0079302B"/>
    <w:rsid w:val="00795842"/>
    <w:rsid w:val="007D4C45"/>
    <w:rsid w:val="00833EE9"/>
    <w:rsid w:val="0086479E"/>
    <w:rsid w:val="00870ECC"/>
    <w:rsid w:val="0088153D"/>
    <w:rsid w:val="008906FE"/>
    <w:rsid w:val="008C3A1D"/>
    <w:rsid w:val="008D5AAD"/>
    <w:rsid w:val="008E573F"/>
    <w:rsid w:val="00910D98"/>
    <w:rsid w:val="00934614"/>
    <w:rsid w:val="0094311A"/>
    <w:rsid w:val="009A14D0"/>
    <w:rsid w:val="009B1A9E"/>
    <w:rsid w:val="009C3ED7"/>
    <w:rsid w:val="00A11A8E"/>
    <w:rsid w:val="00A2311C"/>
    <w:rsid w:val="00A65F8B"/>
    <w:rsid w:val="00A66D22"/>
    <w:rsid w:val="00A758B4"/>
    <w:rsid w:val="00AE7FE7"/>
    <w:rsid w:val="00AF5AD0"/>
    <w:rsid w:val="00B11D90"/>
    <w:rsid w:val="00B13386"/>
    <w:rsid w:val="00B16EFF"/>
    <w:rsid w:val="00B64666"/>
    <w:rsid w:val="00BB6CB9"/>
    <w:rsid w:val="00BD1AA3"/>
    <w:rsid w:val="00BF4BFA"/>
    <w:rsid w:val="00C00D21"/>
    <w:rsid w:val="00C218FB"/>
    <w:rsid w:val="00C61FA1"/>
    <w:rsid w:val="00C62531"/>
    <w:rsid w:val="00CC5772"/>
    <w:rsid w:val="00CD4E32"/>
    <w:rsid w:val="00CD708D"/>
    <w:rsid w:val="00CF4BF2"/>
    <w:rsid w:val="00D319A8"/>
    <w:rsid w:val="00D35B0C"/>
    <w:rsid w:val="00D5277E"/>
    <w:rsid w:val="00DB0B09"/>
    <w:rsid w:val="00DD3AB8"/>
    <w:rsid w:val="00DE082D"/>
    <w:rsid w:val="00E04713"/>
    <w:rsid w:val="00E30F95"/>
    <w:rsid w:val="00E313EE"/>
    <w:rsid w:val="00E53AAB"/>
    <w:rsid w:val="00E608A2"/>
    <w:rsid w:val="00E64B54"/>
    <w:rsid w:val="00E717DC"/>
    <w:rsid w:val="00E75D04"/>
    <w:rsid w:val="00E76580"/>
    <w:rsid w:val="00E94C7D"/>
    <w:rsid w:val="00EF10BE"/>
    <w:rsid w:val="00EF62F7"/>
    <w:rsid w:val="00F16F90"/>
    <w:rsid w:val="00F2019D"/>
    <w:rsid w:val="00F70272"/>
    <w:rsid w:val="00F9011B"/>
    <w:rsid w:val="00FE6EC6"/>
    <w:rsid w:val="00FF5DF5"/>
    <w:rsid w:val="223A5A1D"/>
    <w:rsid w:val="45045D78"/>
    <w:rsid w:val="6FB33585"/>
    <w:rsid w:val="7D1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9BDAF9E-9997-4E80-8EC9-09E1F8C0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rsid w:val="003013D7"/>
    <w:rPr>
      <w:sz w:val="21"/>
      <w:szCs w:val="21"/>
    </w:rPr>
  </w:style>
  <w:style w:type="paragraph" w:styleId="a9">
    <w:name w:val="annotation text"/>
    <w:basedOn w:val="a"/>
    <w:link w:val="Char0"/>
    <w:rsid w:val="003013D7"/>
    <w:pPr>
      <w:jc w:val="left"/>
    </w:pPr>
  </w:style>
  <w:style w:type="character" w:customStyle="1" w:styleId="Char0">
    <w:name w:val="批注文字 Char"/>
    <w:link w:val="a9"/>
    <w:rsid w:val="003013D7"/>
    <w:rPr>
      <w:kern w:val="2"/>
      <w:sz w:val="21"/>
    </w:rPr>
  </w:style>
  <w:style w:type="paragraph" w:styleId="aa">
    <w:name w:val="annotation subject"/>
    <w:basedOn w:val="a9"/>
    <w:next w:val="a9"/>
    <w:link w:val="Char1"/>
    <w:rsid w:val="003013D7"/>
    <w:rPr>
      <w:b/>
      <w:bCs/>
    </w:rPr>
  </w:style>
  <w:style w:type="character" w:customStyle="1" w:styleId="Char1">
    <w:name w:val="批注主题 Char"/>
    <w:link w:val="aa"/>
    <w:rsid w:val="003013D7"/>
    <w:rPr>
      <w:b/>
      <w:bCs/>
      <w:kern w:val="2"/>
      <w:sz w:val="21"/>
    </w:rPr>
  </w:style>
  <w:style w:type="character" w:customStyle="1" w:styleId="a5">
    <w:name w:val="页脚 字符"/>
    <w:link w:val="a4"/>
    <w:uiPriority w:val="99"/>
    <w:rsid w:val="007D4C45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84DB-0376-4974-97A0-A01627D9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微软用户</cp:lastModifiedBy>
  <cp:revision>2</cp:revision>
  <cp:lastPrinted>2023-03-13T01:56:00Z</cp:lastPrinted>
  <dcterms:created xsi:type="dcterms:W3CDTF">2023-03-23T01:12:00Z</dcterms:created>
  <dcterms:modified xsi:type="dcterms:W3CDTF">2023-03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4CABE5AD2A466B96FAB60CE1737796</vt:lpwstr>
  </property>
</Properties>
</file>